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0C8F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5FC">
        <w:rPr>
          <w:rFonts w:ascii="Arial" w:hAnsi="Arial" w:cs="Arial"/>
          <w:b/>
          <w:sz w:val="24"/>
          <w:szCs w:val="24"/>
          <w:u w:val="single"/>
        </w:rPr>
        <w:t>Deusdete</w:t>
      </w:r>
      <w:r w:rsidR="004045FC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3F0D" w:rsidP="00783F0D" w14:paraId="38F123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5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3F0D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8D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2C2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105E-E832-43AE-99D8-D873791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3:00Z</dcterms:created>
  <dcterms:modified xsi:type="dcterms:W3CDTF">2024-11-18T12:09:00Z</dcterms:modified>
</cp:coreProperties>
</file>